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A8F7" w14:textId="77777777" w:rsidR="00BA54F8" w:rsidRDefault="006868CB">
      <w:r>
        <w:t>1. Use Case Diagram</w:t>
      </w:r>
    </w:p>
    <w:p w14:paraId="367EC341" w14:textId="77777777" w:rsidR="000D4DB6" w:rsidRDefault="00BA54F8">
      <w:r>
        <w:rPr>
          <w:noProof/>
          <w:lang w:eastAsia="en-IN"/>
        </w:rPr>
        <w:drawing>
          <wp:inline distT="0" distB="0" distL="0" distR="0" wp14:anchorId="42E9956C" wp14:editId="1616341E">
            <wp:extent cx="5731510" cy="408063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5EF1" w14:textId="77777777" w:rsidR="006868CB" w:rsidRDefault="006868CB"/>
    <w:p w14:paraId="26E82496" w14:textId="77777777" w:rsidR="006868CB" w:rsidRDefault="006868CB"/>
    <w:p w14:paraId="32D04A96" w14:textId="77777777" w:rsidR="006868CB" w:rsidRDefault="006868CB"/>
    <w:p w14:paraId="7BCA29E4" w14:textId="77777777" w:rsidR="006868CB" w:rsidRDefault="006868CB"/>
    <w:p w14:paraId="15B60206" w14:textId="77777777" w:rsidR="006868CB" w:rsidRDefault="006868CB"/>
    <w:p w14:paraId="02784CC4" w14:textId="77777777" w:rsidR="006868CB" w:rsidRDefault="006868CB"/>
    <w:p w14:paraId="5C25B19A" w14:textId="77777777" w:rsidR="006868CB" w:rsidRDefault="006868CB"/>
    <w:p w14:paraId="2D1B35D8" w14:textId="77777777" w:rsidR="006868CB" w:rsidRDefault="006868CB"/>
    <w:p w14:paraId="07ED623C" w14:textId="77777777" w:rsidR="006868CB" w:rsidRDefault="006868CB"/>
    <w:p w14:paraId="38DE4534" w14:textId="77777777" w:rsidR="006868CB" w:rsidRDefault="006868CB"/>
    <w:p w14:paraId="4211B894" w14:textId="77777777" w:rsidR="006868CB" w:rsidRDefault="006868CB"/>
    <w:p w14:paraId="3CE2D3B1" w14:textId="77777777" w:rsidR="006868CB" w:rsidRDefault="006868CB"/>
    <w:p w14:paraId="64E0038B" w14:textId="77777777" w:rsidR="006868CB" w:rsidRDefault="006868CB"/>
    <w:p w14:paraId="00F4C7F6" w14:textId="77777777" w:rsidR="006868CB" w:rsidRDefault="006868CB">
      <w:r>
        <w:lastRenderedPageBreak/>
        <w:t>2.1 Login Activity Diagram</w:t>
      </w:r>
    </w:p>
    <w:p w14:paraId="49A7E163" w14:textId="77777777" w:rsidR="006868CB" w:rsidRDefault="006868CB">
      <w:r>
        <w:rPr>
          <w:noProof/>
          <w:lang w:eastAsia="en-IN"/>
        </w:rPr>
        <w:drawing>
          <wp:inline distT="0" distB="0" distL="0" distR="0" wp14:anchorId="6CDA1B3E" wp14:editId="06540A25">
            <wp:extent cx="5372100" cy="556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592" w14:textId="77777777" w:rsidR="006868CB" w:rsidRDefault="006868CB"/>
    <w:p w14:paraId="367148D7" w14:textId="77777777" w:rsidR="006868CB" w:rsidRDefault="006868CB"/>
    <w:p w14:paraId="3304420A" w14:textId="77777777" w:rsidR="006868CB" w:rsidRDefault="006868CB"/>
    <w:p w14:paraId="45663C9E" w14:textId="77777777" w:rsidR="006868CB" w:rsidRDefault="006868CB"/>
    <w:p w14:paraId="7E306212" w14:textId="77777777" w:rsidR="006868CB" w:rsidRDefault="006868CB"/>
    <w:p w14:paraId="212F433A" w14:textId="77777777" w:rsidR="006868CB" w:rsidRDefault="006868CB"/>
    <w:p w14:paraId="2D32D71F" w14:textId="77777777" w:rsidR="006868CB" w:rsidRDefault="006868CB"/>
    <w:p w14:paraId="12738BF1" w14:textId="77777777" w:rsidR="006868CB" w:rsidRDefault="006868CB"/>
    <w:p w14:paraId="75CC618F" w14:textId="77777777" w:rsidR="006868CB" w:rsidRDefault="006868CB"/>
    <w:p w14:paraId="3CC78FF4" w14:textId="77777777" w:rsidR="006868CB" w:rsidRDefault="006868CB">
      <w:r>
        <w:lastRenderedPageBreak/>
        <w:t>2.2 Create Quiz Activity Diagram</w:t>
      </w:r>
    </w:p>
    <w:p w14:paraId="4EEA57C9" w14:textId="77777777" w:rsidR="006868CB" w:rsidRDefault="006868CB">
      <w:r>
        <w:rPr>
          <w:noProof/>
          <w:lang w:eastAsia="en-IN"/>
        </w:rPr>
        <w:drawing>
          <wp:inline distT="0" distB="0" distL="0" distR="0" wp14:anchorId="6115E137" wp14:editId="1F6DE887">
            <wp:extent cx="3705225" cy="426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46A9" w14:textId="77777777" w:rsidR="000077FA" w:rsidRDefault="000077FA" w:rsidP="006868CB"/>
    <w:p w14:paraId="193847DB" w14:textId="77777777" w:rsidR="000077FA" w:rsidRDefault="000077FA" w:rsidP="006868CB"/>
    <w:p w14:paraId="110CA2A2" w14:textId="77777777" w:rsidR="000077FA" w:rsidRDefault="000077FA" w:rsidP="006868CB"/>
    <w:p w14:paraId="07F8B9E6" w14:textId="77777777" w:rsidR="000077FA" w:rsidRDefault="000077FA" w:rsidP="006868CB"/>
    <w:p w14:paraId="6798CBBF" w14:textId="77777777" w:rsidR="000077FA" w:rsidRDefault="000077FA" w:rsidP="006868CB"/>
    <w:p w14:paraId="3D0F426E" w14:textId="77777777" w:rsidR="000077FA" w:rsidRDefault="000077FA" w:rsidP="006868CB"/>
    <w:p w14:paraId="40FB4A98" w14:textId="77777777" w:rsidR="000077FA" w:rsidRDefault="000077FA" w:rsidP="006868CB"/>
    <w:p w14:paraId="02C15D85" w14:textId="77777777" w:rsidR="000077FA" w:rsidRDefault="000077FA" w:rsidP="006868CB"/>
    <w:p w14:paraId="1D6F3386" w14:textId="77777777" w:rsidR="000077FA" w:rsidRDefault="000077FA" w:rsidP="006868CB"/>
    <w:p w14:paraId="19AF3485" w14:textId="77777777" w:rsidR="000077FA" w:rsidRDefault="000077FA" w:rsidP="006868CB"/>
    <w:p w14:paraId="1F132095" w14:textId="77777777" w:rsidR="000077FA" w:rsidRDefault="000077FA" w:rsidP="006868CB"/>
    <w:p w14:paraId="1165D623" w14:textId="77777777" w:rsidR="000077FA" w:rsidRDefault="000077FA" w:rsidP="006868CB"/>
    <w:p w14:paraId="1AC32D22" w14:textId="77777777" w:rsidR="000077FA" w:rsidRDefault="000077FA" w:rsidP="006868CB"/>
    <w:p w14:paraId="76962347" w14:textId="0AD4A4CE" w:rsidR="006868CB" w:rsidRDefault="006868CB" w:rsidP="006868CB">
      <w:r>
        <w:lastRenderedPageBreak/>
        <w:t>2.3 Choose Subject Activity Diagram</w:t>
      </w:r>
    </w:p>
    <w:p w14:paraId="78D44D48" w14:textId="77777777" w:rsidR="006868CB" w:rsidRDefault="006868CB" w:rsidP="006868CB">
      <w:r>
        <w:rPr>
          <w:noProof/>
          <w:lang w:eastAsia="en-IN"/>
        </w:rPr>
        <w:drawing>
          <wp:inline distT="0" distB="0" distL="0" distR="0" wp14:anchorId="567E4BF2" wp14:editId="46347900">
            <wp:extent cx="3857625" cy="433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B1FB" w14:textId="77777777" w:rsidR="006868CB" w:rsidRDefault="006868CB" w:rsidP="006868CB"/>
    <w:p w14:paraId="06A9902D" w14:textId="77777777" w:rsidR="006868CB" w:rsidRDefault="006868CB" w:rsidP="006868CB"/>
    <w:p w14:paraId="320CC559" w14:textId="77777777" w:rsidR="006868CB" w:rsidRDefault="006868CB" w:rsidP="006868CB"/>
    <w:p w14:paraId="2EFBA73F" w14:textId="77777777" w:rsidR="006868CB" w:rsidRDefault="006868CB" w:rsidP="006868CB"/>
    <w:p w14:paraId="074BF368" w14:textId="77777777" w:rsidR="006868CB" w:rsidRDefault="006868CB" w:rsidP="006868CB"/>
    <w:p w14:paraId="07C59641" w14:textId="77777777" w:rsidR="006868CB" w:rsidRDefault="006868CB" w:rsidP="006868CB"/>
    <w:p w14:paraId="4221FB4D" w14:textId="77777777" w:rsidR="006868CB" w:rsidRDefault="006868CB" w:rsidP="006868CB"/>
    <w:p w14:paraId="2CB2A1F3" w14:textId="77777777" w:rsidR="006868CB" w:rsidRDefault="006868CB" w:rsidP="006868CB"/>
    <w:p w14:paraId="5BFBAD1C" w14:textId="77777777" w:rsidR="006868CB" w:rsidRDefault="006868CB" w:rsidP="006868CB"/>
    <w:p w14:paraId="612CF019" w14:textId="77777777" w:rsidR="006868CB" w:rsidRDefault="006868CB" w:rsidP="006868CB"/>
    <w:p w14:paraId="1403E2A0" w14:textId="77777777" w:rsidR="006868CB" w:rsidRDefault="006868CB" w:rsidP="006868CB"/>
    <w:p w14:paraId="7419CB0B" w14:textId="77777777" w:rsidR="006868CB" w:rsidRDefault="006868CB" w:rsidP="006868CB"/>
    <w:p w14:paraId="1C8F6AAC" w14:textId="77777777" w:rsidR="006868CB" w:rsidRDefault="006868CB" w:rsidP="006868CB">
      <w:r>
        <w:lastRenderedPageBreak/>
        <w:t>2.4 Take Quiz Activity Diagram</w:t>
      </w:r>
    </w:p>
    <w:p w14:paraId="44FBFDC2" w14:textId="77777777" w:rsidR="006868CB" w:rsidRDefault="006868CB" w:rsidP="006868CB">
      <w:r>
        <w:rPr>
          <w:noProof/>
          <w:lang w:eastAsia="en-IN"/>
        </w:rPr>
        <w:drawing>
          <wp:inline distT="0" distB="0" distL="0" distR="0" wp14:anchorId="6612D907" wp14:editId="7C1CCE30">
            <wp:extent cx="3752850" cy="541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DAF0" w14:textId="77777777" w:rsidR="006868CB" w:rsidRDefault="006868CB" w:rsidP="006868CB"/>
    <w:p w14:paraId="29D5EC66" w14:textId="77777777" w:rsidR="006868CB" w:rsidRDefault="006868CB"/>
    <w:p w14:paraId="0EDADC46" w14:textId="77777777" w:rsidR="006868CB" w:rsidRDefault="006868CB"/>
    <w:p w14:paraId="7D412D63" w14:textId="77777777" w:rsidR="006868CB" w:rsidRDefault="006868CB"/>
    <w:p w14:paraId="48772580" w14:textId="77777777" w:rsidR="006868CB" w:rsidRDefault="006868CB"/>
    <w:p w14:paraId="1DE68721" w14:textId="77777777" w:rsidR="006868CB" w:rsidRDefault="006868CB"/>
    <w:p w14:paraId="2FDAB87C" w14:textId="77777777" w:rsidR="006868CB" w:rsidRDefault="006868CB"/>
    <w:p w14:paraId="74E42910" w14:textId="77777777" w:rsidR="006868CB" w:rsidRDefault="006868CB"/>
    <w:p w14:paraId="7008379B" w14:textId="77777777" w:rsidR="006868CB" w:rsidRDefault="006868CB"/>
    <w:p w14:paraId="064A2BA0" w14:textId="77777777" w:rsidR="006868CB" w:rsidRDefault="006868CB" w:rsidP="006868CB">
      <w:r>
        <w:lastRenderedPageBreak/>
        <w:t>2.5 Score Board Activity Diagram</w:t>
      </w:r>
    </w:p>
    <w:p w14:paraId="66784568" w14:textId="77777777" w:rsidR="006868CB" w:rsidRDefault="006868CB" w:rsidP="006868CB">
      <w:r>
        <w:rPr>
          <w:noProof/>
          <w:lang w:eastAsia="en-IN"/>
        </w:rPr>
        <w:drawing>
          <wp:inline distT="0" distB="0" distL="0" distR="0" wp14:anchorId="781EEFCF" wp14:editId="55E2D973">
            <wp:extent cx="5731510" cy="4738797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8E09" w14:textId="77777777" w:rsidR="006868CB" w:rsidRDefault="006868CB"/>
    <w:p w14:paraId="6954AE48" w14:textId="77777777" w:rsidR="006868CB" w:rsidRDefault="006868CB"/>
    <w:p w14:paraId="70AEF724" w14:textId="77777777" w:rsidR="006868CB" w:rsidRDefault="006868CB"/>
    <w:p w14:paraId="034C0B01" w14:textId="77777777" w:rsidR="006868CB" w:rsidRDefault="006868CB"/>
    <w:p w14:paraId="174EE0A2" w14:textId="77777777" w:rsidR="006868CB" w:rsidRDefault="006868CB"/>
    <w:p w14:paraId="480C7454" w14:textId="77777777" w:rsidR="006868CB" w:rsidRDefault="006868CB"/>
    <w:p w14:paraId="20D7A451" w14:textId="77777777" w:rsidR="006868CB" w:rsidRDefault="006868CB"/>
    <w:p w14:paraId="0BC77D30" w14:textId="77777777" w:rsidR="006868CB" w:rsidRDefault="006868CB"/>
    <w:p w14:paraId="7F1A5208" w14:textId="77777777" w:rsidR="006868CB" w:rsidRDefault="006868CB"/>
    <w:p w14:paraId="2FC9F491" w14:textId="77777777" w:rsidR="006868CB" w:rsidRDefault="006868CB"/>
    <w:p w14:paraId="71B83BA9" w14:textId="77777777" w:rsidR="006868CB" w:rsidRDefault="006868CB"/>
    <w:p w14:paraId="43D5AC32" w14:textId="77777777" w:rsidR="006868CB" w:rsidRDefault="006868CB" w:rsidP="006868CB">
      <w:r>
        <w:lastRenderedPageBreak/>
        <w:t>2.6 Logout Activity Diagram</w:t>
      </w:r>
    </w:p>
    <w:p w14:paraId="773BBFEB" w14:textId="77777777" w:rsidR="006868CB" w:rsidRDefault="006868CB" w:rsidP="006868CB">
      <w:r>
        <w:rPr>
          <w:noProof/>
          <w:lang w:eastAsia="en-IN"/>
        </w:rPr>
        <w:drawing>
          <wp:inline distT="0" distB="0" distL="0" distR="0" wp14:anchorId="7ABCF75A" wp14:editId="3E6A2B16">
            <wp:extent cx="5000625" cy="565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EB2" w14:textId="77777777" w:rsidR="006868CB" w:rsidRDefault="006868CB" w:rsidP="006868CB"/>
    <w:p w14:paraId="5F5AE41C" w14:textId="77777777" w:rsidR="006868CB" w:rsidRDefault="006868CB" w:rsidP="006868CB"/>
    <w:p w14:paraId="3CEDF105" w14:textId="77777777" w:rsidR="006868CB" w:rsidRDefault="006868CB" w:rsidP="006868CB"/>
    <w:p w14:paraId="0F442768" w14:textId="77777777" w:rsidR="006868CB" w:rsidRDefault="006868CB" w:rsidP="006868CB"/>
    <w:p w14:paraId="44A88B69" w14:textId="77777777" w:rsidR="006868CB" w:rsidRDefault="006868CB" w:rsidP="006868CB"/>
    <w:p w14:paraId="10F911B1" w14:textId="77777777" w:rsidR="006868CB" w:rsidRDefault="006868CB" w:rsidP="006868CB"/>
    <w:p w14:paraId="3E285EE9" w14:textId="77777777" w:rsidR="006868CB" w:rsidRDefault="006868CB" w:rsidP="006868CB"/>
    <w:p w14:paraId="2DCDDF8C" w14:textId="77777777" w:rsidR="006868CB" w:rsidRDefault="006868CB"/>
    <w:p w14:paraId="4E05BB9A" w14:textId="77777777" w:rsidR="001D3764" w:rsidRDefault="001D3764">
      <w:r>
        <w:lastRenderedPageBreak/>
        <w:t>3.1 Login Class Diagram</w:t>
      </w:r>
    </w:p>
    <w:p w14:paraId="591F0A93" w14:textId="627E47C3" w:rsidR="00AE4EC4" w:rsidRDefault="001D3764">
      <w:r>
        <w:rPr>
          <w:noProof/>
          <w:lang w:eastAsia="en-IN"/>
        </w:rPr>
        <w:drawing>
          <wp:inline distT="0" distB="0" distL="0" distR="0" wp14:anchorId="0A03BA58" wp14:editId="4C108328">
            <wp:extent cx="5731510" cy="40408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EC4">
        <w:t>3.2 Create Quiz</w:t>
      </w:r>
      <w:r w:rsidR="00320945">
        <w:t xml:space="preserve"> Class Diagram</w:t>
      </w:r>
    </w:p>
    <w:p w14:paraId="4B7EE563" w14:textId="77777777" w:rsidR="009046F2" w:rsidRDefault="008E1F8B">
      <w:r>
        <w:rPr>
          <w:noProof/>
          <w:lang w:eastAsia="en-IN"/>
        </w:rPr>
        <w:drawing>
          <wp:inline distT="0" distB="0" distL="0" distR="0" wp14:anchorId="3084706C" wp14:editId="63D99F5F">
            <wp:extent cx="537210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C9BE" w14:textId="42D6F4EC" w:rsidR="00AE4EC4" w:rsidRDefault="00AE4EC4">
      <w:r>
        <w:lastRenderedPageBreak/>
        <w:t>3.3 Choose Subject Class Diagram</w:t>
      </w:r>
    </w:p>
    <w:p w14:paraId="3D122C08" w14:textId="77777777" w:rsidR="004B6FE0" w:rsidRDefault="004B6FE0">
      <w:r>
        <w:rPr>
          <w:noProof/>
          <w:lang w:eastAsia="en-IN"/>
        </w:rPr>
        <w:drawing>
          <wp:inline distT="0" distB="0" distL="0" distR="0" wp14:anchorId="2EC3EBEF" wp14:editId="2D3F034C">
            <wp:extent cx="5524500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F69D" w14:textId="77777777" w:rsidR="00AE4EC4" w:rsidRDefault="00AE4EC4" w:rsidP="00AE4EC4"/>
    <w:p w14:paraId="4E839595" w14:textId="77777777" w:rsidR="00AE4EC4" w:rsidRDefault="00AE4EC4">
      <w:r>
        <w:t>3.4 Take Quiz Class Diagram</w:t>
      </w:r>
    </w:p>
    <w:p w14:paraId="290E5BDB" w14:textId="77777777" w:rsidR="006479C5" w:rsidRDefault="006479C5">
      <w:r>
        <w:rPr>
          <w:noProof/>
          <w:lang w:eastAsia="en-IN"/>
        </w:rPr>
        <w:drawing>
          <wp:inline distT="0" distB="0" distL="0" distR="0" wp14:anchorId="656E3B6C" wp14:editId="50EA7CA5">
            <wp:extent cx="5731510" cy="375548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A9F7" w14:textId="77777777" w:rsidR="009046F2" w:rsidRDefault="009046F2"/>
    <w:p w14:paraId="7C286530" w14:textId="5E32F722" w:rsidR="00AE4EC4" w:rsidRDefault="00AE4EC4">
      <w:r>
        <w:lastRenderedPageBreak/>
        <w:t>3.5 Score Board Class Diagram</w:t>
      </w:r>
    </w:p>
    <w:p w14:paraId="34BED082" w14:textId="77777777" w:rsidR="005110F9" w:rsidRDefault="005110F9">
      <w:r>
        <w:rPr>
          <w:noProof/>
          <w:lang w:eastAsia="en-IN"/>
        </w:rPr>
        <w:drawing>
          <wp:inline distT="0" distB="0" distL="0" distR="0" wp14:anchorId="4EBC9AAF" wp14:editId="34871620">
            <wp:extent cx="4914900" cy="3648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DEA0" w14:textId="77777777" w:rsidR="00AE4EC4" w:rsidRDefault="00AE4EC4" w:rsidP="00AE4EC4"/>
    <w:p w14:paraId="3AD659F8" w14:textId="77777777" w:rsidR="00AE4EC4" w:rsidRDefault="00AE4EC4" w:rsidP="00AE4EC4"/>
    <w:p w14:paraId="1173E6C8" w14:textId="77777777" w:rsidR="00AE4EC4" w:rsidRDefault="00AE4EC4">
      <w:r>
        <w:t>3.6 Logout Class Diagram</w:t>
      </w:r>
    </w:p>
    <w:p w14:paraId="26694F0A" w14:textId="77777777" w:rsidR="005110F9" w:rsidRDefault="005110F9">
      <w:r>
        <w:rPr>
          <w:noProof/>
          <w:lang w:eastAsia="en-IN"/>
        </w:rPr>
        <w:drawing>
          <wp:inline distT="0" distB="0" distL="0" distR="0" wp14:anchorId="3D688857" wp14:editId="6E434CB7">
            <wp:extent cx="4600575" cy="3371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F7F1" w14:textId="73BFECC1" w:rsidR="00FB4B3C" w:rsidRDefault="00FB4B3C"/>
    <w:p w14:paraId="328B19D3" w14:textId="77777777" w:rsidR="00D9608A" w:rsidRDefault="00D9608A"/>
    <w:p w14:paraId="2C735301" w14:textId="38766EF2" w:rsidR="00FB4B3C" w:rsidRDefault="00D9608A">
      <w:r>
        <w:t>4. Sequence Diagram</w:t>
      </w:r>
    </w:p>
    <w:p w14:paraId="6F5C46D1" w14:textId="58055D52" w:rsidR="00D9608A" w:rsidRDefault="00D9608A">
      <w:r>
        <w:rPr>
          <w:noProof/>
        </w:rPr>
        <w:drawing>
          <wp:inline distT="0" distB="0" distL="0" distR="0" wp14:anchorId="60DA086D" wp14:editId="4C156D59">
            <wp:extent cx="5731510" cy="6257290"/>
            <wp:effectExtent l="0" t="0" r="254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B483" w14:textId="77777777" w:rsidR="00D9608A" w:rsidRDefault="00D9608A"/>
    <w:p w14:paraId="60FBC06D" w14:textId="77777777" w:rsidR="00D9608A" w:rsidRDefault="00D9608A"/>
    <w:p w14:paraId="0DA53BA5" w14:textId="77777777" w:rsidR="00D9608A" w:rsidRDefault="00D9608A"/>
    <w:p w14:paraId="3FBD5491" w14:textId="77777777" w:rsidR="00D9608A" w:rsidRDefault="00D9608A"/>
    <w:p w14:paraId="17A6ADE1" w14:textId="77777777" w:rsidR="00D9608A" w:rsidRDefault="00D9608A"/>
    <w:p w14:paraId="10AFEC10" w14:textId="77777777" w:rsidR="00D9608A" w:rsidRDefault="00D9608A"/>
    <w:p w14:paraId="3C7E0B5E" w14:textId="77777777" w:rsidR="00D9608A" w:rsidRDefault="00D9608A"/>
    <w:p w14:paraId="55A187A1" w14:textId="4A86DB81" w:rsidR="00FB4B3C" w:rsidRDefault="00FB4B3C">
      <w:r>
        <w:t>5.</w:t>
      </w:r>
      <w:r w:rsidRPr="00FB4B3C">
        <w:t xml:space="preserve"> </w:t>
      </w:r>
      <w:r>
        <w:t>Collaboration Diagram</w:t>
      </w:r>
    </w:p>
    <w:p w14:paraId="24EAABC4" w14:textId="30DD0FF8" w:rsidR="00FB4B3C" w:rsidRDefault="00FB4B3C">
      <w:r>
        <w:rPr>
          <w:noProof/>
        </w:rPr>
        <w:drawing>
          <wp:inline distT="0" distB="0" distL="0" distR="0" wp14:anchorId="2BBA66D3" wp14:editId="05B4B07D">
            <wp:extent cx="5731510" cy="4249420"/>
            <wp:effectExtent l="0" t="0" r="254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A5DA99" w14:textId="77777777" w:rsidR="00F67BC9" w:rsidRDefault="00F67BC9"/>
    <w:p w14:paraId="3D56FA53" w14:textId="732A440C" w:rsidR="00BA54F8" w:rsidRDefault="00C25330">
      <w:r>
        <w:t>6</w:t>
      </w:r>
      <w:r w:rsidR="00685EB0">
        <w:t>.Component Diagram Main</w:t>
      </w:r>
      <w:r w:rsidR="00685EB0">
        <w:rPr>
          <w:noProof/>
          <w:lang w:eastAsia="en-IN"/>
        </w:rPr>
        <w:drawing>
          <wp:inline distT="0" distB="0" distL="0" distR="0" wp14:anchorId="4F78F825" wp14:editId="6ED47C14">
            <wp:extent cx="5731510" cy="3624717"/>
            <wp:effectExtent l="0" t="0" r="2540" b="0"/>
            <wp:docPr id="15" name="Picture 15" descr="C:\Users\admin\Desktop\Quiz System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uiz System\Ma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EB0">
        <w:br w:type="textWrapping" w:clear="all"/>
      </w:r>
      <w:r>
        <w:t>6</w:t>
      </w:r>
      <w:r w:rsidR="00685EB0">
        <w:t>.1 Component Diagram Login</w:t>
      </w:r>
      <w:r w:rsidR="00685EB0">
        <w:rPr>
          <w:noProof/>
          <w:lang w:eastAsia="en-IN"/>
        </w:rPr>
        <w:drawing>
          <wp:inline distT="0" distB="0" distL="0" distR="0" wp14:anchorId="68A906E5" wp14:editId="377A744E">
            <wp:extent cx="5731510" cy="3769568"/>
            <wp:effectExtent l="0" t="0" r="2540" b="2540"/>
            <wp:docPr id="16" name="Picture 16" descr="C:\Users\admin\Desktop\Quiz Syste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uiz System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3C9" w14:textId="7B28A8EB" w:rsidR="00685EB0" w:rsidRDefault="00C25330">
      <w:r>
        <w:lastRenderedPageBreak/>
        <w:t>6</w:t>
      </w:r>
      <w:r w:rsidR="00685EB0">
        <w:t>.2 Component Diagram Create</w:t>
      </w:r>
      <w:r w:rsidR="00685EB0">
        <w:rPr>
          <w:noProof/>
          <w:lang w:eastAsia="en-IN"/>
        </w:rPr>
        <w:drawing>
          <wp:inline distT="0" distB="0" distL="0" distR="0" wp14:anchorId="6FCCAA80" wp14:editId="19B5EC5C">
            <wp:extent cx="5731510" cy="3966876"/>
            <wp:effectExtent l="0" t="0" r="2540" b="0"/>
            <wp:docPr id="17" name="Picture 17" descr="C:\Users\admin\Desktop\Quiz System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Quiz System\Cre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A37F" w14:textId="3431CBCD" w:rsidR="00685EB0" w:rsidRDefault="00C25330">
      <w:r>
        <w:t>6</w:t>
      </w:r>
      <w:r w:rsidR="00685EB0">
        <w:t>.3 Component Diagram Choose</w:t>
      </w:r>
      <w:r w:rsidR="00685EB0">
        <w:rPr>
          <w:noProof/>
          <w:lang w:eastAsia="en-IN"/>
        </w:rPr>
        <w:drawing>
          <wp:inline distT="0" distB="0" distL="0" distR="0" wp14:anchorId="733942A3" wp14:editId="76BE5069">
            <wp:extent cx="5731510" cy="3884261"/>
            <wp:effectExtent l="0" t="0" r="2540" b="2540"/>
            <wp:docPr id="18" name="Picture 18" descr="C:\Users\admin\Desktop\Quiz System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Quiz System\Choos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11EE" w14:textId="22E3EF02" w:rsidR="00685EB0" w:rsidRDefault="00C25330">
      <w:r>
        <w:lastRenderedPageBreak/>
        <w:t>6</w:t>
      </w:r>
      <w:r w:rsidR="00685EB0">
        <w:t>.</w:t>
      </w:r>
      <w:r w:rsidR="00D331A1">
        <w:t>4</w:t>
      </w:r>
      <w:r w:rsidR="00685EB0">
        <w:t xml:space="preserve"> Component Diagram Take</w:t>
      </w:r>
      <w:r w:rsidR="00D331A1">
        <w:rPr>
          <w:noProof/>
          <w:lang w:eastAsia="en-IN"/>
        </w:rPr>
        <w:drawing>
          <wp:inline distT="0" distB="0" distL="0" distR="0" wp14:anchorId="7E1FCD3E" wp14:editId="2511C287">
            <wp:extent cx="5731510" cy="3973090"/>
            <wp:effectExtent l="0" t="0" r="2540" b="8890"/>
            <wp:docPr id="19" name="Picture 19" descr="C:\Users\admin\Desktop\Quiz System\T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Quiz System\Tak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CCA6" w14:textId="5A3183D2" w:rsidR="00D331A1" w:rsidRDefault="00C25330">
      <w:r>
        <w:t>6</w:t>
      </w:r>
      <w:r w:rsidR="00D331A1">
        <w:t>.5 Component Diagram Score</w:t>
      </w:r>
      <w:r w:rsidR="00D331A1">
        <w:rPr>
          <w:noProof/>
          <w:lang w:eastAsia="en-IN"/>
        </w:rPr>
        <w:drawing>
          <wp:inline distT="0" distB="0" distL="0" distR="0" wp14:anchorId="35608A63" wp14:editId="53A9CD88">
            <wp:extent cx="5731510" cy="3803521"/>
            <wp:effectExtent l="0" t="0" r="2540" b="6985"/>
            <wp:docPr id="20" name="Picture 20" descr="C:\Users\admin\Desktop\Quiz System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Quiz System\Sco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D971" w14:textId="2B195B36" w:rsidR="00D331A1" w:rsidRDefault="00C25330">
      <w:r>
        <w:lastRenderedPageBreak/>
        <w:t>6</w:t>
      </w:r>
      <w:r w:rsidR="00D331A1">
        <w:t>.6 Component Diagram Logout</w:t>
      </w:r>
      <w:r w:rsidR="00D331A1">
        <w:rPr>
          <w:noProof/>
          <w:lang w:eastAsia="en-IN"/>
        </w:rPr>
        <w:drawing>
          <wp:inline distT="0" distB="0" distL="0" distR="0" wp14:anchorId="343EC4E1" wp14:editId="6713C9D9">
            <wp:extent cx="5731510" cy="3978298"/>
            <wp:effectExtent l="0" t="0" r="2540" b="3175"/>
            <wp:docPr id="21" name="Picture 21" descr="C:\Users\admin\Desktop\Quiz System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Quiz System\Logo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7922" w14:textId="77777777" w:rsidR="00C25330" w:rsidRDefault="00C25330" w:rsidP="00C25330"/>
    <w:p w14:paraId="4DE61C03" w14:textId="77777777" w:rsidR="00B14192" w:rsidRDefault="00B14192"/>
    <w:p w14:paraId="6DB3B700" w14:textId="20789B2F" w:rsidR="00C25330" w:rsidRDefault="00C25330">
      <w:r>
        <w:t>7. Deployment Diagram</w:t>
      </w:r>
    </w:p>
    <w:p w14:paraId="4A669536" w14:textId="5C771860" w:rsidR="00C25330" w:rsidRDefault="00C25330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FEEF9F5" wp14:editId="6DF81919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4876800" cy="2162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5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F8"/>
    <w:rsid w:val="000077FA"/>
    <w:rsid w:val="000D4DB6"/>
    <w:rsid w:val="001D3764"/>
    <w:rsid w:val="001F7151"/>
    <w:rsid w:val="00320945"/>
    <w:rsid w:val="004B50A0"/>
    <w:rsid w:val="004B6FE0"/>
    <w:rsid w:val="005110F9"/>
    <w:rsid w:val="006479C5"/>
    <w:rsid w:val="00685EB0"/>
    <w:rsid w:val="006868CB"/>
    <w:rsid w:val="00885984"/>
    <w:rsid w:val="008E1F8B"/>
    <w:rsid w:val="009046F2"/>
    <w:rsid w:val="00AB7138"/>
    <w:rsid w:val="00AE4EC4"/>
    <w:rsid w:val="00B14192"/>
    <w:rsid w:val="00BA54F8"/>
    <w:rsid w:val="00C25330"/>
    <w:rsid w:val="00D331A1"/>
    <w:rsid w:val="00D9608A"/>
    <w:rsid w:val="00EA2B2A"/>
    <w:rsid w:val="00F67BC9"/>
    <w:rsid w:val="00FB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285D8"/>
  <w15:docId w15:val="{4C2E2308-7461-4FC4-A14B-64AD05E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F224-7AF2-4852-987D-0CAA72E3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MARAN R</cp:lastModifiedBy>
  <cp:revision>25</cp:revision>
  <dcterms:created xsi:type="dcterms:W3CDTF">2021-05-04T18:28:00Z</dcterms:created>
  <dcterms:modified xsi:type="dcterms:W3CDTF">2021-05-06T07:06:00Z</dcterms:modified>
</cp:coreProperties>
</file>